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9D152B" w:rsidTr="009350EA">
        <w:tc>
          <w:tcPr>
            <w:tcW w:w="3510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:rsidR="00A47807" w:rsidRPr="009D152B" w:rsidRDefault="006D6A37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:rsidR="00A47807" w:rsidRPr="009D152B" w:rsidRDefault="00262EAC" w:rsidP="00262EA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Экспедиция «</w:t>
            </w:r>
            <w:r w:rsidR="006D6A37"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>Фольклорная традиция Святого озе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</w:tr>
      <w:tr w:rsidR="00023E4E" w:rsidRPr="009D152B" w:rsidTr="009350EA">
        <w:tc>
          <w:tcPr>
            <w:tcW w:w="3510" w:type="dxa"/>
          </w:tcPr>
          <w:p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:rsidR="00023E4E" w:rsidRPr="006D6A37" w:rsidRDefault="006D6A37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6A37">
              <w:rPr>
                <w:rFonts w:ascii="Times New Roman" w:hAnsi="Times New Roman" w:cs="Times New Roman"/>
                <w:color w:val="000000" w:themeColor="text1"/>
              </w:rPr>
              <w:t>Школа лингвистики</w:t>
            </w:r>
          </w:p>
        </w:tc>
      </w:tr>
      <w:tr w:rsidR="000A439E" w:rsidRPr="009D152B" w:rsidTr="009350EA">
        <w:tc>
          <w:tcPr>
            <w:tcW w:w="3510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:rsidR="000A439E" w:rsidRPr="006D6A37" w:rsidRDefault="006D6A37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вшинская Юлия Михайловна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:rsidR="006D6A37" w:rsidRDefault="006D6A37" w:rsidP="006D6A37">
            <w:pPr>
              <w:pStyle w:val="1"/>
              <w:keepNext w:val="0"/>
              <w:rPr>
                <w:szCs w:val="24"/>
              </w:rPr>
            </w:pPr>
            <w:r>
              <w:rPr>
                <w:szCs w:val="24"/>
              </w:rPr>
              <w:t xml:space="preserve">Экспедиционная поездка предполагает: </w:t>
            </w:r>
          </w:p>
          <w:p w:rsidR="006D6A37" w:rsidRPr="00006DC5" w:rsidRDefault="006D6A37" w:rsidP="006D6A37">
            <w:pPr>
              <w:pStyle w:val="1"/>
              <w:numPr>
                <w:ilvl w:val="0"/>
                <w:numId w:val="6"/>
              </w:numPr>
            </w:pPr>
            <w:r>
              <w:rPr>
                <w:szCs w:val="24"/>
              </w:rPr>
              <w:t>сбор сведений о бытовании традиционных фольклорных жанров,</w:t>
            </w:r>
          </w:p>
          <w:p w:rsidR="006D6A37" w:rsidRPr="00006DC5" w:rsidRDefault="006D6A37" w:rsidP="006D6A37">
            <w:pPr>
              <w:pStyle w:val="1"/>
              <w:numPr>
                <w:ilvl w:val="0"/>
                <w:numId w:val="6"/>
              </w:numPr>
            </w:pPr>
            <w:r>
              <w:t>запись традиционных фольклорных текстов и обрядов;</w:t>
            </w:r>
          </w:p>
          <w:p w:rsidR="006D6A37" w:rsidRDefault="006D6A37" w:rsidP="006D6A37">
            <w:pPr>
              <w:pStyle w:val="1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 xml:space="preserve">описание локальных мифологических и исторических представлений и связанных с ними культурных, социальных </w:t>
            </w:r>
            <w:proofErr w:type="gramStart"/>
            <w:r>
              <w:rPr>
                <w:szCs w:val="24"/>
              </w:rPr>
              <w:t>стереотипах</w:t>
            </w:r>
            <w:proofErr w:type="gramEnd"/>
            <w:r>
              <w:rPr>
                <w:szCs w:val="24"/>
              </w:rPr>
              <w:t xml:space="preserve">; </w:t>
            </w:r>
          </w:p>
          <w:p w:rsidR="006D6A37" w:rsidRDefault="006D6A37" w:rsidP="006D6A37">
            <w:pPr>
              <w:pStyle w:val="1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 xml:space="preserve">фиксацию и анализ современных обиходных речевых жанров (рассказ о прошлом, анекдот и др.); </w:t>
            </w:r>
          </w:p>
          <w:p w:rsidR="006D6A37" w:rsidRDefault="006D6A37" w:rsidP="006D6A37">
            <w:pPr>
              <w:pStyle w:val="1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фиксацию и анализ языковых особенностей</w:t>
            </w:r>
            <w:r w:rsidR="00E058B2">
              <w:rPr>
                <w:szCs w:val="24"/>
              </w:rPr>
              <w:t>: диалектных черт, следов офенской речи</w:t>
            </w:r>
            <w:r>
              <w:rPr>
                <w:szCs w:val="24"/>
              </w:rPr>
              <w:t>.</w:t>
            </w:r>
          </w:p>
          <w:p w:rsidR="006D6A37" w:rsidRDefault="006D6A37" w:rsidP="006D6A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м этого этапа проектной работы должно стать комплексное описание локальной традиции и </w:t>
            </w:r>
            <w:r w:rsidR="00E058B2">
              <w:rPr>
                <w:rFonts w:ascii="Times New Roman" w:hAnsi="Times New Roman" w:cs="Times New Roman"/>
                <w:color w:val="000000" w:themeColor="text1"/>
              </w:rPr>
              <w:t xml:space="preserve">пополн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электронного фольклорного архива (базы данных), разработка методов электронной (корпусной) систематизации и поиска фольклорно-этнографического материала.</w:t>
            </w:r>
          </w:p>
          <w:p w:rsidR="00A47807" w:rsidRPr="009D152B" w:rsidRDefault="00A47807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:rsidR="006D6A37" w:rsidRDefault="006D6A37" w:rsidP="006D6A37">
            <w:p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Цель экспедиции – исследование локальной фольклорной традиции.</w:t>
            </w:r>
          </w:p>
          <w:p w:rsidR="006D6A37" w:rsidRPr="006D6A37" w:rsidRDefault="006D6A37" w:rsidP="006D6A37">
            <w:p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дачи:</w:t>
            </w:r>
          </w:p>
          <w:p w:rsidR="006D6A37" w:rsidRPr="00854083" w:rsidRDefault="006D6A37" w:rsidP="006D6A37">
            <w:pPr>
              <w:pStyle w:val="a4"/>
              <w:numPr>
                <w:ilvl w:val="0"/>
                <w:numId w:val="5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мплексное о</w:t>
            </w:r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исание локальной фольклорной традиции региона Святого озера – бывших Вязниковского и </w:t>
            </w:r>
            <w:proofErr w:type="spellStart"/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>Гороховецкого</w:t>
            </w:r>
            <w:proofErr w:type="spellEnd"/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уездов Владимирской губернии, а ныне </w:t>
            </w:r>
            <w:proofErr w:type="spellStart"/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>Южского</w:t>
            </w:r>
            <w:proofErr w:type="spellEnd"/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</w:t>
            </w:r>
            <w:proofErr w:type="spellStart"/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>Пестяковского</w:t>
            </w:r>
            <w:proofErr w:type="spellEnd"/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йонов Ивановской области.  </w:t>
            </w:r>
          </w:p>
          <w:p w:rsidR="006D6A37" w:rsidRPr="00854083" w:rsidRDefault="006D6A37" w:rsidP="006D6A37">
            <w:pPr>
              <w:pStyle w:val="a4"/>
              <w:numPr>
                <w:ilvl w:val="0"/>
                <w:numId w:val="5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сследование легендарных сюжетов, связанных со Святым озером; уточнение состава сюжетов; особенностей их бытования (социального статуса рассказчиков тех или иных сюжетов); проверка гипотез о связи отдельных мотивов с народными представлениями, присущими данной локальной традиции. </w:t>
            </w:r>
          </w:p>
          <w:p w:rsidR="006D6A37" w:rsidRDefault="006D6A37" w:rsidP="006D6A37">
            <w:pPr>
              <w:pStyle w:val="a4"/>
              <w:numPr>
                <w:ilvl w:val="0"/>
                <w:numId w:val="5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сследование поздней песенной традиции (жестокие романсы, баллады, частушки).</w:t>
            </w:r>
          </w:p>
          <w:p w:rsidR="006D6A37" w:rsidRPr="00854083" w:rsidRDefault="006D6A37" w:rsidP="006D6A37">
            <w:pPr>
              <w:pStyle w:val="a4"/>
              <w:numPr>
                <w:ilvl w:val="0"/>
                <w:numId w:val="5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бор материала для электронного корпуса </w:t>
            </w:r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фольклорной традиции и традиционного дискурса, разрабатываемого Школой лингвистики НИУ ВШЭ в рамках проекта Программы фундаментальных исследований НИУ ВШЭ 2018</w:t>
            </w:r>
          </w:p>
          <w:p w:rsidR="006D6A37" w:rsidRDefault="006D6A37" w:rsidP="006D6A37">
            <w:pPr>
              <w:pStyle w:val="a4"/>
              <w:numPr>
                <w:ilvl w:val="0"/>
                <w:numId w:val="5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сследование традиционного дискурса в присущем ему бытовом </w:t>
            </w:r>
            <w:proofErr w:type="gramStart"/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>контексте</w:t>
            </w:r>
            <w:proofErr w:type="gramEnd"/>
            <w:r w:rsidRPr="00854083">
              <w:rPr>
                <w:rFonts w:ascii="Times New Roman" w:eastAsia="Times New Roman" w:hAnsi="Times New Roman" w:cs="Times New Roman"/>
                <w:bCs/>
                <w:color w:val="000000"/>
              </w:rPr>
              <w:t>: жанров; речевых, ментальных, поведенческих стереотипов; семантики мотивов и образов, а также ритуальных действий, предметов и т.д.</w:t>
            </w:r>
          </w:p>
          <w:p w:rsidR="00E058B2" w:rsidRPr="00854083" w:rsidRDefault="00E058B2" w:rsidP="006D6A37">
            <w:pPr>
              <w:pStyle w:val="a4"/>
              <w:numPr>
                <w:ilvl w:val="0"/>
                <w:numId w:val="5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ыявление следов офенской культуры в регионе</w:t>
            </w:r>
          </w:p>
          <w:p w:rsidR="00A47807" w:rsidRPr="009D152B" w:rsidRDefault="00A4780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:rsidR="00E058B2" w:rsidRPr="00E058B2" w:rsidRDefault="00E058B2" w:rsidP="00E058B2">
            <w:p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абота в экспедиционном проекте включает в себя:</w:t>
            </w:r>
          </w:p>
          <w:p w:rsidR="00E058B2" w:rsidRPr="00E058B2" w:rsidRDefault="00E058B2" w:rsidP="00E058B2">
            <w:pPr>
              <w:pStyle w:val="a4"/>
              <w:numPr>
                <w:ilvl w:val="0"/>
                <w:numId w:val="7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8B2">
              <w:rPr>
                <w:rFonts w:ascii="Times New Roman" w:hAnsi="Times New Roman" w:cs="Times New Roman"/>
                <w:color w:val="000000" w:themeColor="text1"/>
              </w:rPr>
              <w:t>Подготов</w:t>
            </w:r>
            <w:r>
              <w:rPr>
                <w:rFonts w:ascii="Times New Roman" w:hAnsi="Times New Roman" w:cs="Times New Roman"/>
                <w:color w:val="000000" w:themeColor="text1"/>
              </w:rPr>
              <w:t>ку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 xml:space="preserve"> к выезду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еобходимо 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 xml:space="preserve">самостоятельно и с помощью преподавателей  (на подготовительных встречах) ознакомиться историей </w:t>
            </w:r>
            <w:r>
              <w:rPr>
                <w:rFonts w:ascii="Times New Roman" w:hAnsi="Times New Roman" w:cs="Times New Roman"/>
                <w:color w:val="000000" w:themeColor="text1"/>
              </w:rPr>
              <w:t>и культурой региона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>, основными традиционными жанрами фольклора, поздним состоянием фольклорной традиции, методами сбора фольклорно-этнографического материала.</w:t>
            </w:r>
          </w:p>
          <w:p w:rsidR="00E058B2" w:rsidRPr="00E058B2" w:rsidRDefault="00E058B2" w:rsidP="00E058B2">
            <w:pPr>
              <w:pStyle w:val="a4"/>
              <w:numPr>
                <w:ilvl w:val="0"/>
                <w:numId w:val="7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8B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оведение интервью с местными жителями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Pr="00E058B2">
              <w:rPr>
                <w:rFonts w:ascii="Times New Roman" w:eastAsia="Times New Roman" w:hAnsi="Times New Roman" w:cs="Times New Roman"/>
                <w:bCs/>
                <w:color w:val="000000"/>
              </w:rPr>
              <w:t>Интервью с местными жителями проводится на основе заранее разработанных вопросников.</w:t>
            </w:r>
            <w:proofErr w:type="gramEnd"/>
            <w:r w:rsidRPr="00E058B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E058B2">
              <w:rPr>
                <w:rFonts w:ascii="Times New Roman" w:eastAsia="Times New Roman" w:hAnsi="Times New Roman" w:cs="Times New Roman"/>
                <w:bCs/>
                <w:color w:val="000000"/>
              </w:rPr>
              <w:t>Сведения фиксируются на аудионосителях (с согласия респондентов) или в письменном ви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  <w:r w:rsidRPr="00E058B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</w:p>
          <w:p w:rsidR="00E058B2" w:rsidRDefault="00E058B2" w:rsidP="00E058B2">
            <w:pPr>
              <w:pStyle w:val="a4"/>
              <w:numPr>
                <w:ilvl w:val="0"/>
                <w:numId w:val="7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ключенное н</w:t>
            </w:r>
            <w:r w:rsidRPr="00E058B2">
              <w:rPr>
                <w:rFonts w:ascii="Times New Roman" w:eastAsia="Times New Roman" w:hAnsi="Times New Roman" w:cs="Times New Roman"/>
                <w:bCs/>
                <w:color w:val="000000"/>
              </w:rPr>
              <w:t>аблюдение над традиционным бытом и праздниками.</w:t>
            </w:r>
          </w:p>
          <w:p w:rsidR="00E058B2" w:rsidRPr="00E058B2" w:rsidRDefault="00E058B2" w:rsidP="00E058B2">
            <w:pPr>
              <w:pStyle w:val="a4"/>
              <w:numPr>
                <w:ilvl w:val="0"/>
                <w:numId w:val="7"/>
              </w:numPr>
              <w:spacing w:line="311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E058B2">
              <w:rPr>
                <w:rFonts w:ascii="Times New Roman" w:eastAsia="Times New Roman" w:hAnsi="Times New Roman" w:cs="Times New Roman"/>
                <w:bCs/>
                <w:color w:val="000000"/>
              </w:rPr>
              <w:t>Посещение местных музеев народной культуры и народных промысл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 целью более полного изучения традиционной культуры региона</w:t>
            </w:r>
            <w:r w:rsidRPr="00E058B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E058B2" w:rsidRPr="00E058B2" w:rsidRDefault="00E058B2" w:rsidP="00E058B2">
            <w:pPr>
              <w:pStyle w:val="a4"/>
              <w:numPr>
                <w:ilvl w:val="0"/>
                <w:numId w:val="7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8B2">
              <w:rPr>
                <w:rFonts w:ascii="Times New Roman" w:hAnsi="Times New Roman" w:cs="Times New Roman"/>
                <w:color w:val="000000" w:themeColor="text1"/>
              </w:rPr>
              <w:t>Расшифров</w:t>
            </w:r>
            <w:r>
              <w:rPr>
                <w:rFonts w:ascii="Times New Roman" w:hAnsi="Times New Roman" w:cs="Times New Roman"/>
                <w:color w:val="000000" w:themeColor="text1"/>
              </w:rPr>
              <w:t>ка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 xml:space="preserve"> и обработ</w:t>
            </w:r>
            <w:r>
              <w:rPr>
                <w:rFonts w:ascii="Times New Roman" w:hAnsi="Times New Roman" w:cs="Times New Roman"/>
                <w:color w:val="000000" w:themeColor="text1"/>
              </w:rPr>
              <w:t>ка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 xml:space="preserve"> собранны</w:t>
            </w: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 xml:space="preserve"> материал</w:t>
            </w:r>
            <w:r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 xml:space="preserve"> (в вид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электронного 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>дневника)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058B2" w:rsidRPr="00E058B2" w:rsidRDefault="00E058B2" w:rsidP="00E058B2">
            <w:pPr>
              <w:pStyle w:val="a4"/>
              <w:numPr>
                <w:ilvl w:val="0"/>
                <w:numId w:val="7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дача расшифрованных материалов, а также аудио- и видеозаписей, фотографий в электронный архив.</w:t>
            </w:r>
          </w:p>
          <w:p w:rsidR="00E058B2" w:rsidRPr="00E058B2" w:rsidRDefault="00E058B2" w:rsidP="00E058B2">
            <w:pPr>
              <w:pStyle w:val="a4"/>
              <w:numPr>
                <w:ilvl w:val="0"/>
                <w:numId w:val="7"/>
              </w:numPr>
              <w:spacing w:line="311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058B2">
              <w:rPr>
                <w:rFonts w:ascii="Times New Roman" w:hAnsi="Times New Roman" w:cs="Times New Roman"/>
                <w:color w:val="000000" w:themeColor="text1"/>
              </w:rPr>
              <w:t>Подгот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а 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>на их основе доклад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058B2">
              <w:rPr>
                <w:rFonts w:ascii="Times New Roman" w:hAnsi="Times New Roman" w:cs="Times New Roman"/>
                <w:color w:val="000000" w:themeColor="text1"/>
              </w:rPr>
              <w:t xml:space="preserve"> с анализом наблюдений.</w:t>
            </w:r>
          </w:p>
          <w:p w:rsidR="00E058B2" w:rsidRPr="006D6A37" w:rsidRDefault="00E058B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1CF6" w:rsidRPr="009D152B" w:rsidTr="009350EA">
        <w:tc>
          <w:tcPr>
            <w:tcW w:w="3510" w:type="dxa"/>
          </w:tcPr>
          <w:p w:rsidR="00691CF6" w:rsidRPr="009D152B" w:rsidRDefault="00E058B2">
            <w:pPr>
              <w:rPr>
                <w:rFonts w:ascii="Times New Roman" w:hAnsi="Times New Roman" w:cs="Times New Roman"/>
              </w:rPr>
            </w:pPr>
            <w:r w:rsidRPr="002A3858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:rsidR="00691CF6" w:rsidRDefault="001F0B4D" w:rsidP="001F0B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июля 2018</w:t>
            </w:r>
            <w:r w:rsidR="00E058B2" w:rsidRPr="00E058B2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E058B2" w:rsidRPr="00E058B2">
              <w:rPr>
                <w:rFonts w:ascii="Times New Roman" w:hAnsi="Times New Roman" w:cs="Times New Roman"/>
                <w:color w:val="000000" w:themeColor="text1"/>
              </w:rPr>
              <w:t xml:space="preserve"> июля 2018</w:t>
            </w:r>
          </w:p>
          <w:p w:rsidR="001F0B4D" w:rsidRPr="00D75865" w:rsidRDefault="001F0B4D" w:rsidP="001F0B4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5865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D75865" w:rsidRPr="00D7586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юля 2018 – 16 июля 2018 – экспедиция</w:t>
            </w:r>
          </w:p>
          <w:p w:rsidR="00D75865" w:rsidRPr="00E058B2" w:rsidRDefault="00D75865" w:rsidP="001F0B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 июля 2018 – 31 июля 2018 – обработка и сдача материалов</w:t>
            </w:r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055" w:type="dxa"/>
          </w:tcPr>
          <w:p w:rsidR="00F379A0" w:rsidRPr="00E058B2" w:rsidRDefault="00E058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032C8B" w:rsidRPr="009D152B" w:rsidTr="009350EA">
        <w:tc>
          <w:tcPr>
            <w:tcW w:w="3510" w:type="dxa"/>
          </w:tcPr>
          <w:p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:rsidR="00032C8B" w:rsidRPr="00E058B2" w:rsidRDefault="001F0B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E058B2">
              <w:rPr>
                <w:rFonts w:ascii="Times New Roman" w:hAnsi="Times New Roman" w:cs="Times New Roman"/>
                <w:color w:val="000000" w:themeColor="text1"/>
              </w:rPr>
              <w:t>ачет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:rsidR="00A47807" w:rsidRPr="00E058B2" w:rsidRDefault="00E058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58B2">
              <w:rPr>
                <w:rFonts w:ascii="Times New Roman" w:hAnsi="Times New Roman" w:cs="Times New Roman"/>
                <w:color w:val="000000" w:themeColor="text1"/>
              </w:rPr>
              <w:t>Экспедиционная работа</w:t>
            </w:r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</w:p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:rsidR="00F379A0" w:rsidRPr="009D152B" w:rsidRDefault="00E058B2" w:rsidP="00BE1E6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3858">
              <w:rPr>
                <w:rFonts w:ascii="Times New Roman" w:hAnsi="Times New Roman" w:cs="Times New Roman"/>
                <w:color w:val="000000" w:themeColor="text1"/>
              </w:rPr>
              <w:t xml:space="preserve">В экспедиции – 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C73165">
              <w:rPr>
                <w:rFonts w:ascii="Times New Roman" w:hAnsi="Times New Roman" w:cs="Times New Roman"/>
                <w:color w:val="000000" w:themeColor="text1"/>
              </w:rPr>
              <w:t>-9</w:t>
            </w:r>
            <w:r w:rsidRPr="002A3858">
              <w:rPr>
                <w:rFonts w:ascii="Times New Roman" w:hAnsi="Times New Roman" w:cs="Times New Roman"/>
                <w:color w:val="000000" w:themeColor="text1"/>
              </w:rPr>
              <w:t xml:space="preserve"> часов в день (итого, </w:t>
            </w:r>
            <w:r w:rsidR="00BE1E65">
              <w:rPr>
                <w:rFonts w:ascii="Times New Roman" w:hAnsi="Times New Roman" w:cs="Times New Roman"/>
                <w:color w:val="000000" w:themeColor="text1"/>
              </w:rPr>
              <w:t xml:space="preserve">с учетом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ней приезда и отъезда, </w:t>
            </w:r>
            <w:r w:rsidRPr="002A3858">
              <w:rPr>
                <w:rFonts w:ascii="Times New Roman" w:hAnsi="Times New Roman" w:cs="Times New Roman"/>
                <w:color w:val="000000" w:themeColor="text1"/>
              </w:rPr>
              <w:t xml:space="preserve">примерно </w:t>
            </w:r>
            <w:r w:rsidR="00C73165">
              <w:rPr>
                <w:rFonts w:ascii="Times New Roman" w:hAnsi="Times New Roman" w:cs="Times New Roman"/>
                <w:color w:val="000000" w:themeColor="text1"/>
              </w:rPr>
              <w:t>110-13</w:t>
            </w:r>
            <w:r w:rsidR="00BE1E6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A3858">
              <w:rPr>
                <w:rFonts w:ascii="Times New Roman" w:hAnsi="Times New Roman" w:cs="Times New Roman"/>
                <w:color w:val="000000" w:themeColor="text1"/>
              </w:rPr>
              <w:t xml:space="preserve"> часов), остальное время – </w:t>
            </w:r>
            <w:r>
              <w:rPr>
                <w:rFonts w:ascii="Times New Roman" w:hAnsi="Times New Roman" w:cs="Times New Roman"/>
                <w:color w:val="000000" w:themeColor="text1"/>
              </w:rPr>
              <w:t>3-4</w:t>
            </w:r>
            <w:r w:rsidRPr="002A3858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 </w:t>
            </w:r>
            <w:r w:rsidRPr="002A3858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proofErr w:type="spellStart"/>
            <w:r w:rsidRPr="002A3858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spellEnd"/>
            <w:r w:rsidRPr="002A3858">
              <w:rPr>
                <w:rFonts w:ascii="Times New Roman" w:hAnsi="Times New Roman" w:cs="Times New Roman"/>
                <w:color w:val="000000" w:themeColor="text1"/>
              </w:rPr>
              <w:t xml:space="preserve"> неделю.</w:t>
            </w:r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:rsidR="00F379A0" w:rsidRPr="00E058B2" w:rsidRDefault="00E058B2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овая</w:t>
            </w:r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:rsidR="00BE1E65" w:rsidRPr="00BE1E65" w:rsidRDefault="00BE1E65" w:rsidP="00BE1E65">
            <w:pPr>
              <w:pStyle w:val="a4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E1E65">
              <w:rPr>
                <w:rFonts w:ascii="Times New Roman" w:hAnsi="Times New Roman" w:cs="Times New Roman"/>
                <w:color w:val="000000" w:themeColor="text1"/>
              </w:rPr>
              <w:t xml:space="preserve">Общее знакомство с историей и жанровой системой русского фольклора (должен быть прослушан и освоен курс русского фольклора (в любом вузе и в любом варианте – очно, заочно)). Если потенциальный участник не изучал прежде русский фольклор, то необходимо изучить аудиозаписи и презентации курса (общеуниверситетского факультатива)  «Русский фольклор и традиционная культура: прошлое и настоящее», выложенные на странице факультатива:  </w:t>
            </w:r>
            <w:hyperlink r:id="rId7" w:history="1">
              <w:r w:rsidRPr="007C0631">
                <w:rPr>
                  <w:rStyle w:val="a5"/>
                  <w:rFonts w:ascii="Times New Roman" w:hAnsi="Times New Roman" w:cs="Times New Roman"/>
                </w:rPr>
                <w:t>https://ling.hse.ru/folklore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E1E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BE1E65" w:rsidRPr="00BE1E65" w:rsidRDefault="00BE1E65" w:rsidP="00BE1E65">
            <w:pPr>
              <w:pStyle w:val="a4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E1E65">
              <w:rPr>
                <w:rFonts w:ascii="Times New Roman" w:hAnsi="Times New Roman" w:cs="Times New Roman"/>
                <w:color w:val="000000" w:themeColor="text1"/>
              </w:rPr>
              <w:t>Готовность к общению с носителями традиционной культуры (интерес к народным традициям, доброжелательность, уважение к местным жителям).</w:t>
            </w:r>
          </w:p>
          <w:p w:rsidR="00BE1E65" w:rsidRPr="00BE1E65" w:rsidRDefault="00BE1E65" w:rsidP="00BE1E65">
            <w:pPr>
              <w:pStyle w:val="a4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E1E65">
              <w:rPr>
                <w:rFonts w:ascii="Times New Roman" w:hAnsi="Times New Roman" w:cs="Times New Roman"/>
                <w:color w:val="000000" w:themeColor="text1"/>
              </w:rPr>
              <w:t xml:space="preserve">Готовн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водить</w:t>
            </w:r>
            <w:r w:rsidRPr="00BE1E65">
              <w:rPr>
                <w:rFonts w:ascii="Times New Roman" w:hAnsi="Times New Roman" w:cs="Times New Roman"/>
                <w:color w:val="000000" w:themeColor="text1"/>
              </w:rPr>
              <w:t xml:space="preserve"> интервью и расшифровывать записи.</w:t>
            </w:r>
          </w:p>
          <w:p w:rsidR="00F379A0" w:rsidRPr="00BE1E65" w:rsidRDefault="00BE1E65" w:rsidP="00BE1E65">
            <w:pPr>
              <w:pStyle w:val="a4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E1E65">
              <w:rPr>
                <w:rFonts w:ascii="Times New Roman" w:hAnsi="Times New Roman" w:cs="Times New Roman"/>
                <w:color w:val="000000" w:themeColor="text1"/>
              </w:rPr>
              <w:t>Коммуникабельность, терпимость по отношению к другим, умение жить и работать в коллективе.</w:t>
            </w:r>
          </w:p>
        </w:tc>
      </w:tr>
      <w:tr w:rsidR="00971EDC" w:rsidRPr="009D152B" w:rsidTr="009350EA">
        <w:tc>
          <w:tcPr>
            <w:tcW w:w="3510" w:type="dxa"/>
          </w:tcPr>
          <w:p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:rsidR="00BE1E65" w:rsidRPr="00854083" w:rsidRDefault="00BE1E65" w:rsidP="00BE1E65">
            <w:pPr>
              <w:pStyle w:val="FR2"/>
              <w:numPr>
                <w:ilvl w:val="0"/>
                <w:numId w:val="10"/>
              </w:numPr>
              <w:spacing w:before="0" w:after="120"/>
              <w:jc w:val="both"/>
              <w:rPr>
                <w:sz w:val="24"/>
                <w:szCs w:val="24"/>
              </w:rPr>
            </w:pPr>
            <w:r w:rsidRPr="00854083">
              <w:rPr>
                <w:sz w:val="24"/>
                <w:szCs w:val="24"/>
              </w:rPr>
              <w:t>Сбор полевых материалов о локальной традиционной культуре, описание локальной традиции</w:t>
            </w:r>
            <w:r>
              <w:rPr>
                <w:sz w:val="24"/>
                <w:szCs w:val="24"/>
              </w:rPr>
              <w:t xml:space="preserve"> региона Святого озера</w:t>
            </w:r>
            <w:r w:rsidRPr="00854083">
              <w:rPr>
                <w:sz w:val="24"/>
                <w:szCs w:val="24"/>
              </w:rPr>
              <w:t>.</w:t>
            </w:r>
          </w:p>
          <w:p w:rsidR="00BE1E65" w:rsidRPr="00854083" w:rsidRDefault="00BE1E65" w:rsidP="00BE1E65">
            <w:pPr>
              <w:pStyle w:val="FR2"/>
              <w:numPr>
                <w:ilvl w:val="0"/>
                <w:numId w:val="10"/>
              </w:numPr>
              <w:spacing w:before="0" w:after="120"/>
              <w:jc w:val="both"/>
              <w:rPr>
                <w:sz w:val="24"/>
                <w:szCs w:val="24"/>
              </w:rPr>
            </w:pPr>
            <w:r w:rsidRPr="00854083">
              <w:rPr>
                <w:sz w:val="24"/>
                <w:szCs w:val="24"/>
              </w:rPr>
              <w:t>Уточнение сведений о составе и бытовании легендарных сюжетов, посвященных Святому озеру, для исследования развития сюжетов такого типа и написания научной статьи.</w:t>
            </w:r>
          </w:p>
          <w:p w:rsidR="00BE1E65" w:rsidRPr="00854083" w:rsidRDefault="00BE1E65" w:rsidP="00BE1E65">
            <w:pPr>
              <w:pStyle w:val="FR2"/>
              <w:numPr>
                <w:ilvl w:val="0"/>
                <w:numId w:val="10"/>
              </w:numPr>
              <w:spacing w:before="0" w:after="120"/>
              <w:jc w:val="both"/>
              <w:rPr>
                <w:sz w:val="24"/>
                <w:szCs w:val="24"/>
              </w:rPr>
            </w:pPr>
            <w:r w:rsidRPr="00854083">
              <w:rPr>
                <w:sz w:val="24"/>
                <w:szCs w:val="24"/>
              </w:rPr>
              <w:t>Сбор сведений о бытовании народных баллад и жестоких романсов для исследования языка и поэтики этого жанрового комплекса и подготовки доклада и статьи.</w:t>
            </w:r>
          </w:p>
          <w:p w:rsidR="00BE1E65" w:rsidRPr="00BE1E65" w:rsidRDefault="00BE1E65" w:rsidP="00BE1E6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E1E65">
              <w:rPr>
                <w:rFonts w:ascii="Times New Roman" w:hAnsi="Times New Roman" w:cs="Times New Roman"/>
              </w:rPr>
              <w:t>Развитие электронного корпуса фольклорных материалов</w:t>
            </w:r>
          </w:p>
          <w:p w:rsidR="00BE1E65" w:rsidRDefault="00BE1E65" w:rsidP="00BE1E65">
            <w:pPr>
              <w:jc w:val="both"/>
              <w:rPr>
                <w:rFonts w:ascii="Times New Roman" w:hAnsi="Times New Roman" w:cs="Times New Roman"/>
              </w:rPr>
            </w:pPr>
          </w:p>
          <w:p w:rsidR="00BE1E65" w:rsidRPr="00BE1E65" w:rsidRDefault="00BE1E65" w:rsidP="00BE1E6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E1E65">
              <w:rPr>
                <w:rFonts w:ascii="Times New Roman" w:hAnsi="Times New Roman" w:cs="Times New Roman"/>
              </w:rPr>
              <w:t xml:space="preserve">Сбор материала и уточнение сведений для курсовых и иных исследовательских работ студентов (по фольклору, </w:t>
            </w:r>
            <w:proofErr w:type="spellStart"/>
            <w:r w:rsidRPr="00BE1E65">
              <w:rPr>
                <w:rFonts w:ascii="Times New Roman" w:hAnsi="Times New Roman" w:cs="Times New Roman"/>
              </w:rPr>
              <w:t>этнолингвистике</w:t>
            </w:r>
            <w:proofErr w:type="spellEnd"/>
            <w:r w:rsidRPr="00BE1E65">
              <w:rPr>
                <w:rFonts w:ascii="Times New Roman" w:hAnsi="Times New Roman" w:cs="Times New Roman"/>
              </w:rPr>
              <w:t>, корпусной лингвистике, филологии, культурологии, истории).</w:t>
            </w:r>
          </w:p>
          <w:p w:rsidR="00971EDC" w:rsidRPr="009D152B" w:rsidRDefault="00971ED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:rsidR="00A47807" w:rsidRPr="009D152B" w:rsidRDefault="00BE1E6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3858">
              <w:rPr>
                <w:rFonts w:ascii="Times New Roman" w:hAnsi="Times New Roman" w:cs="Times New Roman"/>
                <w:color w:val="000000" w:themeColor="text1"/>
              </w:rPr>
              <w:t xml:space="preserve">Дневники наблюдений, расшифровки интервью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истематизированное изложение зафиксированных текстов и наблюдений, </w:t>
            </w:r>
            <w:r w:rsidRPr="002A3858">
              <w:rPr>
                <w:rFonts w:ascii="Times New Roman" w:hAnsi="Times New Roman" w:cs="Times New Roman"/>
                <w:color w:val="000000" w:themeColor="text1"/>
              </w:rPr>
              <w:t xml:space="preserve">итоговый </w:t>
            </w:r>
            <w:r>
              <w:rPr>
                <w:rFonts w:ascii="Times New Roman" w:hAnsi="Times New Roman" w:cs="Times New Roman"/>
                <w:color w:val="000000" w:themeColor="text1"/>
              </w:rPr>
              <w:t>доклад с анализом наблюдений</w:t>
            </w:r>
            <w:r w:rsidRPr="002A385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71EDC" w:rsidRPr="009D152B" w:rsidTr="009350EA">
        <w:tc>
          <w:tcPr>
            <w:tcW w:w="3510" w:type="dxa"/>
          </w:tcPr>
          <w:p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:rsidR="00971EDC" w:rsidRPr="00BE1E65" w:rsidRDefault="00BE1E65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нота обследования, тщательность и систематичность описания, детальность наблюдений, точность идентификации явлений, фактическое подтверждение выводов</w:t>
            </w:r>
          </w:p>
        </w:tc>
      </w:tr>
      <w:tr w:rsidR="009A3754" w:rsidRPr="009D152B" w:rsidTr="009350EA">
        <w:tc>
          <w:tcPr>
            <w:tcW w:w="3510" w:type="dxa"/>
          </w:tcPr>
          <w:p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:rsidR="009A3754" w:rsidRPr="00BE1E65" w:rsidRDefault="00BE1E65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1E6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:rsidR="00A47807" w:rsidRPr="00BE1E65" w:rsidRDefault="00BE1E6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A47807" w:rsidRPr="009D152B" w:rsidTr="009350EA">
        <w:tc>
          <w:tcPr>
            <w:tcW w:w="3510" w:type="dxa"/>
          </w:tcPr>
          <w:p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:rsidR="00BE1E65" w:rsidRDefault="00BE1E65" w:rsidP="00BE1E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858">
              <w:rPr>
                <w:rFonts w:ascii="Times New Roman" w:hAnsi="Times New Roman" w:cs="Times New Roman"/>
                <w:color w:val="000000" w:themeColor="text1"/>
              </w:rPr>
              <w:t>Академическая успеваемость.</w:t>
            </w:r>
          </w:p>
          <w:p w:rsidR="00BE1E65" w:rsidRDefault="00BE1E65" w:rsidP="00BE1E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858">
              <w:rPr>
                <w:rFonts w:ascii="Times New Roman" w:hAnsi="Times New Roman" w:cs="Times New Roman"/>
                <w:color w:val="000000" w:themeColor="text1"/>
              </w:rPr>
              <w:t>Результаты собеседования.</w:t>
            </w:r>
          </w:p>
          <w:p w:rsidR="00BE1E65" w:rsidRDefault="00BE1E65" w:rsidP="00BE1E6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Желательны: </w:t>
            </w:r>
          </w:p>
          <w:p w:rsidR="00BE1E65" w:rsidRPr="00BE1E65" w:rsidRDefault="00BE1E65" w:rsidP="00BE1E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1E65">
              <w:rPr>
                <w:rFonts w:ascii="Times New Roman" w:hAnsi="Times New Roman" w:cs="Times New Roman"/>
                <w:color w:val="000000" w:themeColor="text1"/>
              </w:rPr>
              <w:t>знания в области истории русского фольклора, этнографии, русской литературы, русской истории, знакомство с методами исторических исследований, антропологических и социологических исследований, умение работать с базами дан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корпусами текстов</w:t>
            </w:r>
            <w:r w:rsidRPr="00BE1E65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E1E65">
              <w:rPr>
                <w:rFonts w:ascii="Times New Roman" w:hAnsi="Times New Roman" w:cs="Times New Roman"/>
                <w:color w:val="000000" w:themeColor="text1"/>
              </w:rPr>
              <w:t>Навыки интервью</w:t>
            </w:r>
          </w:p>
          <w:p w:rsidR="00A47807" w:rsidRPr="009D152B" w:rsidRDefault="00A47807" w:rsidP="009D152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:rsidR="00F379A0" w:rsidRPr="009D152B" w:rsidRDefault="00BE1E65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ингвистика, Филология, История, История искусств, Культурология, Философия, Социология, Политология, Журналистика, Востоковедение.</w:t>
            </w:r>
            <w:proofErr w:type="gramEnd"/>
          </w:p>
        </w:tc>
      </w:tr>
      <w:tr w:rsidR="00F379A0" w:rsidRPr="009D152B" w:rsidTr="009350EA">
        <w:tc>
          <w:tcPr>
            <w:tcW w:w="3510" w:type="dxa"/>
          </w:tcPr>
          <w:p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:rsidR="00F379A0" w:rsidRPr="009D152B" w:rsidRDefault="00BE1E65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асман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21/4 </w:t>
            </w:r>
            <w:r w:rsidRPr="002A3858">
              <w:rPr>
                <w:rFonts w:ascii="Times New Roman" w:hAnsi="Times New Roman" w:cs="Times New Roman"/>
                <w:color w:val="000000" w:themeColor="text1"/>
              </w:rPr>
              <w:t>(Москва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Юж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естяк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ы Тверской области</w:t>
            </w:r>
          </w:p>
        </w:tc>
      </w:tr>
    </w:tbl>
    <w:p w:rsidR="00691CF6" w:rsidRDefault="00691CF6"/>
    <w:p w:rsidR="004E12FA" w:rsidRDefault="004E12FA"/>
    <w:p w:rsidR="004E12FA" w:rsidRDefault="004E12FA" w:rsidP="004E12FA"/>
    <w:p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83D"/>
    <w:multiLevelType w:val="hybridMultilevel"/>
    <w:tmpl w:val="3D3A395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40878"/>
    <w:multiLevelType w:val="hybridMultilevel"/>
    <w:tmpl w:val="7FB4B1B6"/>
    <w:lvl w:ilvl="0" w:tplc="1C8C8BD2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176D1"/>
    <w:multiLevelType w:val="hybridMultilevel"/>
    <w:tmpl w:val="FB44F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58390F"/>
    <w:multiLevelType w:val="hybridMultilevel"/>
    <w:tmpl w:val="6BD6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B35B2"/>
    <w:multiLevelType w:val="hybridMultilevel"/>
    <w:tmpl w:val="7608AF6C"/>
    <w:lvl w:ilvl="0" w:tplc="1C8C8BD2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E42A7"/>
    <w:multiLevelType w:val="hybridMultilevel"/>
    <w:tmpl w:val="9670D7E6"/>
    <w:lvl w:ilvl="0" w:tplc="EB467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C7D44"/>
    <w:multiLevelType w:val="hybridMultilevel"/>
    <w:tmpl w:val="84EE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60D48"/>
    <w:multiLevelType w:val="hybridMultilevel"/>
    <w:tmpl w:val="07826942"/>
    <w:lvl w:ilvl="0" w:tplc="EB467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8773C"/>
    <w:multiLevelType w:val="hybridMultilevel"/>
    <w:tmpl w:val="07826942"/>
    <w:lvl w:ilvl="0" w:tplc="EB467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A426F"/>
    <w:multiLevelType w:val="hybridMultilevel"/>
    <w:tmpl w:val="CC26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13"/>
  </w:num>
  <w:num w:numId="11">
    <w:abstractNumId w:val="8"/>
  </w:num>
  <w:num w:numId="12">
    <w:abstractNumId w:val="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1F0B4D"/>
    <w:rsid w:val="00231EA4"/>
    <w:rsid w:val="0024200C"/>
    <w:rsid w:val="00262EA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D6A37"/>
    <w:rsid w:val="006E5DCE"/>
    <w:rsid w:val="00772F69"/>
    <w:rsid w:val="007B083E"/>
    <w:rsid w:val="0082311B"/>
    <w:rsid w:val="00834E3D"/>
    <w:rsid w:val="008A67EE"/>
    <w:rsid w:val="008B458B"/>
    <w:rsid w:val="009350EA"/>
    <w:rsid w:val="00963578"/>
    <w:rsid w:val="00971EDC"/>
    <w:rsid w:val="00990D2A"/>
    <w:rsid w:val="009A3754"/>
    <w:rsid w:val="009A5D8C"/>
    <w:rsid w:val="009D152B"/>
    <w:rsid w:val="00A013F2"/>
    <w:rsid w:val="00A47807"/>
    <w:rsid w:val="00A550AE"/>
    <w:rsid w:val="00AD4D49"/>
    <w:rsid w:val="00AD5C4C"/>
    <w:rsid w:val="00B413A6"/>
    <w:rsid w:val="00B47552"/>
    <w:rsid w:val="00BE1E65"/>
    <w:rsid w:val="00C73165"/>
    <w:rsid w:val="00C86CA2"/>
    <w:rsid w:val="00D448DA"/>
    <w:rsid w:val="00D66022"/>
    <w:rsid w:val="00D75865"/>
    <w:rsid w:val="00E058B2"/>
    <w:rsid w:val="00E91F21"/>
    <w:rsid w:val="00EF1CBA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6A37"/>
    <w:pPr>
      <w:keepNext/>
      <w:spacing w:after="1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D6A37"/>
    <w:rPr>
      <w:rFonts w:ascii="Times New Roman" w:eastAsia="Times New Roman" w:hAnsi="Times New Roman" w:cs="Times New Roman"/>
      <w:szCs w:val="20"/>
    </w:rPr>
  </w:style>
  <w:style w:type="paragraph" w:customStyle="1" w:styleId="FR2">
    <w:name w:val="FR2"/>
    <w:rsid w:val="00BE1E65"/>
    <w:pPr>
      <w:widowControl w:val="0"/>
      <w:autoSpaceDE w:val="0"/>
      <w:autoSpaceDN w:val="0"/>
      <w:adjustRightInd w:val="0"/>
      <w:spacing w:before="260"/>
      <w:ind w:left="3440"/>
    </w:pPr>
    <w:rPr>
      <w:rFonts w:ascii="Times New Roman" w:eastAsia="Times New Roman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6A37"/>
    <w:pPr>
      <w:keepNext/>
      <w:spacing w:after="1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D6A37"/>
    <w:rPr>
      <w:rFonts w:ascii="Times New Roman" w:eastAsia="Times New Roman" w:hAnsi="Times New Roman" w:cs="Times New Roman"/>
      <w:szCs w:val="20"/>
    </w:rPr>
  </w:style>
  <w:style w:type="paragraph" w:customStyle="1" w:styleId="FR2">
    <w:name w:val="FR2"/>
    <w:rsid w:val="00BE1E65"/>
    <w:pPr>
      <w:widowControl w:val="0"/>
      <w:autoSpaceDE w:val="0"/>
      <w:autoSpaceDN w:val="0"/>
      <w:adjustRightInd w:val="0"/>
      <w:spacing w:before="260"/>
      <w:ind w:left="3440"/>
    </w:pPr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g.hse.ru/folklo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FA44-04F9-4F52-9977-733C9FF0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2</cp:revision>
  <dcterms:created xsi:type="dcterms:W3CDTF">2018-04-09T09:21:00Z</dcterms:created>
  <dcterms:modified xsi:type="dcterms:W3CDTF">2018-04-09T09:21:00Z</dcterms:modified>
</cp:coreProperties>
</file>